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BCB2D" w14:textId="0CC0E2DF" w:rsidR="002213FA" w:rsidRDefault="002213FA" w:rsidP="002213FA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14:paraId="5ECC43E0" w14:textId="77777777" w:rsidR="00855EED" w:rsidRDefault="00855EED" w:rsidP="002213FA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14:paraId="23E6F61C" w14:textId="7E501896" w:rsidR="002213FA" w:rsidRPr="0034525B" w:rsidRDefault="002213FA" w:rsidP="00013E68">
      <w:pPr>
        <w:spacing w:line="48" w:lineRule="auto"/>
        <w:jc w:val="center"/>
        <w:rPr>
          <w:rFonts w:ascii="ＭＳ 明朝" w:hAnsi="ＭＳ 明朝"/>
          <w:sz w:val="22"/>
          <w:szCs w:val="22"/>
        </w:rPr>
      </w:pPr>
      <w:r w:rsidRPr="0034525B">
        <w:rPr>
          <w:rFonts w:ascii="ＭＳ 明朝" w:hAnsi="ＭＳ 明朝" w:hint="eastAsia"/>
          <w:b/>
          <w:bCs/>
          <w:sz w:val="24"/>
          <w:szCs w:val="36"/>
        </w:rPr>
        <w:t>団体利用申込書</w:t>
      </w:r>
    </w:p>
    <w:p w14:paraId="6E7C56FA" w14:textId="3245B8A5" w:rsidR="00446A08" w:rsidRPr="0034525B" w:rsidRDefault="00402312" w:rsidP="00446A08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446A08" w:rsidRPr="0034525B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3321A79D" w14:textId="57EA18CD" w:rsidR="00446A08" w:rsidRPr="0034525B" w:rsidRDefault="00BB070C" w:rsidP="00446A0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0"/>
          <w:szCs w:val="20"/>
        </w:rPr>
        <w:t>（宛先）</w:t>
      </w:r>
      <w:r w:rsidR="00071C69" w:rsidRPr="0034525B">
        <w:rPr>
          <w:rFonts w:ascii="ＭＳ 明朝" w:hAnsi="ＭＳ 明朝" w:hint="eastAsia"/>
          <w:sz w:val="20"/>
          <w:szCs w:val="20"/>
        </w:rPr>
        <w:t>指定管理者</w:t>
      </w:r>
    </w:p>
    <w:p w14:paraId="65170B2D" w14:textId="77777777" w:rsidR="00CE2A37" w:rsidRPr="00483261" w:rsidRDefault="00CE2A37" w:rsidP="008B1583">
      <w:pPr>
        <w:spacing w:line="400" w:lineRule="exact"/>
        <w:rPr>
          <w:rFonts w:ascii="ＭＳ 明朝" w:hAnsi="ＭＳ 明朝"/>
          <w:sz w:val="20"/>
          <w:szCs w:val="20"/>
        </w:rPr>
      </w:pPr>
    </w:p>
    <w:tbl>
      <w:tblPr>
        <w:tblpPr w:leftFromText="142" w:rightFromText="142" w:vertAnchor="page" w:horzAnchor="margin" w:tblpY="2971"/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2"/>
        <w:gridCol w:w="1374"/>
        <w:gridCol w:w="5670"/>
      </w:tblGrid>
      <w:tr w:rsidR="00BE5B60" w:rsidRPr="00CF05DC" w14:paraId="3364A32A" w14:textId="77777777" w:rsidTr="006968EC">
        <w:trPr>
          <w:trHeight w:val="696"/>
        </w:trPr>
        <w:tc>
          <w:tcPr>
            <w:tcW w:w="31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DDA0DF1" w14:textId="77777777" w:rsidR="00BE5B60" w:rsidRPr="00CF05DC" w:rsidRDefault="00BE5B60" w:rsidP="00BE5B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05DC">
              <w:rPr>
                <w:rFonts w:ascii="ＭＳ 明朝" w:hAnsi="ＭＳ 明朝" w:hint="eastAsia"/>
                <w:sz w:val="22"/>
                <w:szCs w:val="22"/>
              </w:rPr>
              <w:t>利用日時</w:t>
            </w:r>
          </w:p>
        </w:tc>
        <w:tc>
          <w:tcPr>
            <w:tcW w:w="70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55E48B" w14:textId="275641A9" w:rsidR="00BE5B60" w:rsidRPr="00CF05DC" w:rsidRDefault="00BE5B60" w:rsidP="00BE5B60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Pr="00CF05D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968E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F05DC">
              <w:rPr>
                <w:rFonts w:ascii="ＭＳ 明朝" w:hAnsi="ＭＳ 明朝" w:hint="eastAsia"/>
                <w:sz w:val="20"/>
                <w:szCs w:val="20"/>
              </w:rPr>
              <w:t xml:space="preserve">　年　　</w:t>
            </w:r>
            <w:r w:rsidR="006968E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F05DC">
              <w:rPr>
                <w:rFonts w:ascii="ＭＳ 明朝" w:hAnsi="ＭＳ 明朝" w:hint="eastAsia"/>
                <w:sz w:val="20"/>
                <w:szCs w:val="20"/>
              </w:rPr>
              <w:t xml:space="preserve">月　　</w:t>
            </w:r>
            <w:r w:rsidR="006968E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F05DC">
              <w:rPr>
                <w:rFonts w:ascii="ＭＳ 明朝" w:hAnsi="ＭＳ 明朝" w:hint="eastAsia"/>
                <w:sz w:val="20"/>
                <w:szCs w:val="20"/>
              </w:rPr>
              <w:t xml:space="preserve">日（　　</w:t>
            </w:r>
            <w:r w:rsidR="006968E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F05DC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472D6410" w14:textId="01A2F375" w:rsidR="00BE5B60" w:rsidRPr="00CF05DC" w:rsidRDefault="00BE5B60" w:rsidP="00BE5B60">
            <w:pPr>
              <w:spacing w:line="280" w:lineRule="exact"/>
              <w:ind w:firstLineChars="400" w:firstLine="840"/>
              <w:jc w:val="center"/>
              <w:rPr>
                <w:rFonts w:ascii="ＭＳ 明朝" w:hAnsi="ＭＳ 明朝"/>
                <w:szCs w:val="21"/>
              </w:rPr>
            </w:pPr>
            <w:r w:rsidRPr="00CF05DC">
              <w:rPr>
                <w:rFonts w:ascii="ＭＳ 明朝" w:hAnsi="ＭＳ 明朝" w:hint="eastAsia"/>
                <w:szCs w:val="21"/>
              </w:rPr>
              <w:t>：　　　～　　　　：</w:t>
            </w:r>
          </w:p>
        </w:tc>
      </w:tr>
      <w:tr w:rsidR="006968EC" w:rsidRPr="00CF05DC" w14:paraId="2705E335" w14:textId="77777777" w:rsidTr="006968EC">
        <w:trPr>
          <w:trHeight w:val="689"/>
        </w:trPr>
        <w:tc>
          <w:tcPr>
            <w:tcW w:w="3152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7A648" w14:textId="70FD57CB" w:rsidR="006968EC" w:rsidRDefault="006968EC" w:rsidP="00BE5B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雨天時予備日）</w:t>
            </w:r>
          </w:p>
        </w:tc>
        <w:tc>
          <w:tcPr>
            <w:tcW w:w="7044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41C1A" w14:textId="5882E15A" w:rsidR="006968EC" w:rsidRPr="00CF05DC" w:rsidRDefault="006968EC" w:rsidP="006968EC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1320D8A" wp14:editId="783E0D91">
                      <wp:simplePos x="0" y="0"/>
                      <wp:positionH relativeFrom="column">
                        <wp:posOffset>-6605270</wp:posOffset>
                      </wp:positionH>
                      <wp:positionV relativeFrom="paragraph">
                        <wp:posOffset>-2200910</wp:posOffset>
                      </wp:positionV>
                      <wp:extent cx="3997960" cy="51816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7960" cy="518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F802E6" w14:textId="77777777" w:rsidR="006968EC" w:rsidRPr="00483261" w:rsidRDefault="006968EC" w:rsidP="006968EC">
                                  <w:pPr>
                                    <w:rPr>
                                      <w:sz w:val="40"/>
                                      <w:szCs w:val="48"/>
                                    </w:rPr>
                                  </w:pPr>
                                  <w:r w:rsidRPr="00483261">
                                    <w:rPr>
                                      <w:rFonts w:hint="eastAsia"/>
                                      <w:sz w:val="40"/>
                                      <w:szCs w:val="48"/>
                                    </w:rPr>
                                    <w:t xml:space="preserve">（　　　　　　　　　　</w:t>
                                  </w:r>
                                  <w:r>
                                    <w:rPr>
                                      <w:rFonts w:hint="eastAsia"/>
                                      <w:sz w:val="40"/>
                                      <w:szCs w:val="48"/>
                                    </w:rPr>
                                    <w:t xml:space="preserve">　　</w:t>
                                  </w:r>
                                  <w:r w:rsidRPr="00483261">
                                    <w:rPr>
                                      <w:rFonts w:hint="eastAsia"/>
                                      <w:sz w:val="40"/>
                                      <w:szCs w:val="4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1320D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-520.1pt;margin-top:-173.3pt;width:314.8pt;height:40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" filled="f" stroked="f" strokeweight=".5pt">
                      <v:textbox>
                        <w:txbxContent>
                          <w:p w14:paraId="71F802E6" w14:textId="77777777" w:rsidR="006968EC" w:rsidRPr="00483261" w:rsidRDefault="006968EC" w:rsidP="006968EC">
                            <w:pPr>
                              <w:rPr>
                                <w:sz w:val="40"/>
                                <w:szCs w:val="48"/>
                              </w:rPr>
                            </w:pPr>
                            <w:r w:rsidRPr="00483261">
                              <w:rPr>
                                <w:rFonts w:hint="eastAsia"/>
                                <w:sz w:val="40"/>
                                <w:szCs w:val="48"/>
                              </w:rPr>
                              <w:t xml:space="preserve">（　　　　　　　　　　</w:t>
                            </w:r>
                            <w:r>
                              <w:rPr>
                                <w:rFonts w:hint="eastAsia"/>
                                <w:sz w:val="40"/>
                                <w:szCs w:val="48"/>
                              </w:rPr>
                              <w:t xml:space="preserve">　　</w:t>
                            </w:r>
                            <w:r w:rsidRPr="00483261">
                              <w:rPr>
                                <w:rFonts w:hint="eastAsia"/>
                                <w:sz w:val="40"/>
                                <w:szCs w:val="4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Pr="00CF05DC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F05DC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F05DC">
              <w:rPr>
                <w:rFonts w:ascii="ＭＳ 明朝" w:hAnsi="ＭＳ 明朝" w:hint="eastAsia"/>
                <w:sz w:val="20"/>
                <w:szCs w:val="20"/>
              </w:rPr>
              <w:t xml:space="preserve">　月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F05DC">
              <w:rPr>
                <w:rFonts w:ascii="ＭＳ 明朝" w:hAnsi="ＭＳ 明朝" w:hint="eastAsia"/>
                <w:sz w:val="20"/>
                <w:szCs w:val="20"/>
              </w:rPr>
              <w:t>日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F05DC">
              <w:rPr>
                <w:rFonts w:ascii="ＭＳ 明朝" w:hAnsi="ＭＳ 明朝" w:hint="eastAsia"/>
                <w:sz w:val="20"/>
                <w:szCs w:val="20"/>
              </w:rPr>
              <w:t xml:space="preserve">　　）</w:t>
            </w:r>
          </w:p>
          <w:p w14:paraId="47230F11" w14:textId="1706F6AD" w:rsidR="006968EC" w:rsidRDefault="006968EC" w:rsidP="006968EC">
            <w:pPr>
              <w:spacing w:line="280" w:lineRule="exact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CF05DC">
              <w:rPr>
                <w:rFonts w:ascii="ＭＳ 明朝" w:hAnsi="ＭＳ 明朝" w:hint="eastAsia"/>
                <w:szCs w:val="21"/>
              </w:rPr>
              <w:t>：　　　～　　　　：</w:t>
            </w:r>
          </w:p>
        </w:tc>
      </w:tr>
      <w:tr w:rsidR="00BE5B60" w:rsidRPr="00CF05DC" w14:paraId="5E0D589A" w14:textId="77777777" w:rsidTr="006968EC">
        <w:trPr>
          <w:trHeight w:val="845"/>
        </w:trPr>
        <w:tc>
          <w:tcPr>
            <w:tcW w:w="3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9643F" w14:textId="77777777" w:rsidR="00BE5B60" w:rsidRDefault="00BE5B60" w:rsidP="00BE5B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利用団体</w:t>
            </w:r>
          </w:p>
          <w:p w14:paraId="38278387" w14:textId="77777777" w:rsidR="00BE5B60" w:rsidRPr="00CF05DC" w:rsidRDefault="00BE5B60" w:rsidP="00BE5B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1583">
              <w:rPr>
                <w:rFonts w:ascii="ＭＳ 明朝" w:hAnsi="ＭＳ 明朝" w:hint="eastAsia"/>
                <w:sz w:val="16"/>
                <w:szCs w:val="16"/>
              </w:rPr>
              <w:t>※学校の場合、学年もご記入ください</w:t>
            </w:r>
          </w:p>
        </w:tc>
        <w:tc>
          <w:tcPr>
            <w:tcW w:w="7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DA630" w14:textId="77777777" w:rsidR="00BE5B60" w:rsidRPr="00CF05DC" w:rsidRDefault="00BE5B60" w:rsidP="00BE5B60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</w:tc>
      </w:tr>
      <w:tr w:rsidR="00BE5B60" w:rsidRPr="00CF05DC" w14:paraId="6605A029" w14:textId="77777777" w:rsidTr="00BE5B60">
        <w:trPr>
          <w:trHeight w:val="486"/>
        </w:trPr>
        <w:tc>
          <w:tcPr>
            <w:tcW w:w="3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CEBA1" w14:textId="77777777" w:rsidR="00BE5B60" w:rsidRDefault="00BE5B60" w:rsidP="00BE5B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05DC">
              <w:rPr>
                <w:rFonts w:ascii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7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8579B" w14:textId="77777777" w:rsidR="00BE5B60" w:rsidRPr="00CF05DC" w:rsidRDefault="00BE5B60" w:rsidP="00BE5B60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</w:tc>
      </w:tr>
      <w:tr w:rsidR="00BE5B60" w:rsidRPr="00CF05DC" w14:paraId="20E68A1D" w14:textId="77777777" w:rsidTr="00BE5B60">
        <w:trPr>
          <w:trHeight w:val="878"/>
        </w:trPr>
        <w:tc>
          <w:tcPr>
            <w:tcW w:w="3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E3059" w14:textId="77777777" w:rsidR="00BE5B60" w:rsidRPr="00CF05DC" w:rsidRDefault="00BE5B60" w:rsidP="00BE5B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05DC">
              <w:rPr>
                <w:rFonts w:ascii="ＭＳ 明朝" w:hAnsi="ＭＳ 明朝" w:hint="eastAsia"/>
                <w:sz w:val="22"/>
                <w:szCs w:val="22"/>
              </w:rPr>
              <w:t>連絡先住所・電話番号</w:t>
            </w:r>
          </w:p>
        </w:tc>
        <w:tc>
          <w:tcPr>
            <w:tcW w:w="7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16593" w14:textId="34E32980" w:rsidR="00BE5B60" w:rsidRDefault="00013E68" w:rsidP="00BE5B60">
            <w:pPr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 w:rsidR="00BE5B60" w:rsidRPr="00CF05DC">
              <w:rPr>
                <w:rFonts w:ascii="ＭＳ 明朝" w:hAnsi="ＭＳ 明朝" w:hint="eastAsia"/>
                <w:szCs w:val="21"/>
              </w:rPr>
              <w:t>〒</w:t>
            </w:r>
            <w:r>
              <w:rPr>
                <w:rFonts w:ascii="ＭＳ 明朝" w:hAnsi="ＭＳ 明朝" w:hint="eastAsia"/>
                <w:szCs w:val="21"/>
              </w:rPr>
              <w:t xml:space="preserve">　　　-　　　　)</w:t>
            </w:r>
          </w:p>
          <w:p w14:paraId="08855665" w14:textId="77777777" w:rsidR="00013E68" w:rsidRPr="00CF05DC" w:rsidRDefault="00013E68" w:rsidP="00BE5B60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55D2AECA" w14:textId="77777777" w:rsidR="00BE5B60" w:rsidRPr="00CF05DC" w:rsidRDefault="00BE5B60" w:rsidP="00BE5B60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CF05DC">
              <w:rPr>
                <w:rFonts w:ascii="ＭＳ 明朝" w:hAnsi="ＭＳ 明朝" w:hint="eastAsia"/>
                <w:szCs w:val="21"/>
              </w:rPr>
              <w:t>TEL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FAX</w:t>
            </w:r>
          </w:p>
          <w:p w14:paraId="0E886064" w14:textId="77777777" w:rsidR="00BE5B60" w:rsidRPr="00CF05DC" w:rsidRDefault="00BE5B60" w:rsidP="00BE5B60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CF05DC">
              <w:rPr>
                <w:rFonts w:ascii="ＭＳ 明朝" w:hAnsi="ＭＳ 明朝" w:hint="eastAsia"/>
                <w:szCs w:val="21"/>
              </w:rPr>
              <w:t>E-mail</w:t>
            </w:r>
          </w:p>
        </w:tc>
      </w:tr>
      <w:tr w:rsidR="00BE5B60" w:rsidRPr="00CF05DC" w14:paraId="4F292B36" w14:textId="77777777" w:rsidTr="00BE5B60">
        <w:trPr>
          <w:trHeight w:val="361"/>
        </w:trPr>
        <w:tc>
          <w:tcPr>
            <w:tcW w:w="31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D2D56" w14:textId="77777777" w:rsidR="00BE5B60" w:rsidRPr="00CF05DC" w:rsidRDefault="00BE5B60" w:rsidP="00BE5B60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05DC">
              <w:rPr>
                <w:rFonts w:ascii="ＭＳ 明朝" w:hAnsi="ＭＳ 明朝" w:hint="eastAsia"/>
                <w:sz w:val="22"/>
                <w:szCs w:val="22"/>
              </w:rPr>
              <w:t>当日連絡先</w:t>
            </w:r>
          </w:p>
        </w:tc>
        <w:tc>
          <w:tcPr>
            <w:tcW w:w="7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11BEC" w14:textId="6E069E9F" w:rsidR="00BE5B60" w:rsidRPr="00CF05DC" w:rsidRDefault="00BE5B60" w:rsidP="00BE5B60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CF05DC">
              <w:rPr>
                <w:rFonts w:ascii="ＭＳ 明朝" w:hAnsi="ＭＳ 明朝" w:hint="eastAsia"/>
                <w:szCs w:val="21"/>
              </w:rPr>
              <w:t>TEL(携帯)</w:t>
            </w:r>
            <w:r>
              <w:rPr>
                <w:rFonts w:ascii="ＭＳ 明朝" w:hAnsi="ＭＳ 明朝"/>
                <w:szCs w:val="21"/>
              </w:rPr>
              <w:t xml:space="preserve">                           </w:t>
            </w:r>
            <w:r>
              <w:rPr>
                <w:rFonts w:ascii="ＭＳ 明朝" w:hAnsi="ＭＳ 明朝" w:hint="eastAsia"/>
                <w:szCs w:val="21"/>
              </w:rPr>
              <w:t>（氏名）</w:t>
            </w:r>
          </w:p>
        </w:tc>
      </w:tr>
      <w:tr w:rsidR="00BE5B60" w:rsidRPr="00CF05DC" w14:paraId="0B0B67C7" w14:textId="77777777" w:rsidTr="00BE5B60">
        <w:trPr>
          <w:trHeight w:val="361"/>
        </w:trPr>
        <w:tc>
          <w:tcPr>
            <w:tcW w:w="31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BA7D5" w14:textId="77777777" w:rsidR="00BE5B60" w:rsidRPr="00CF05DC" w:rsidRDefault="00BE5B60" w:rsidP="00BE5B60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05DC">
              <w:rPr>
                <w:rFonts w:ascii="ＭＳ 明朝" w:hAnsi="ＭＳ 明朝" w:hint="eastAsia"/>
                <w:sz w:val="22"/>
                <w:szCs w:val="22"/>
              </w:rPr>
              <w:t>利用場所</w:t>
            </w:r>
          </w:p>
        </w:tc>
        <w:tc>
          <w:tcPr>
            <w:tcW w:w="70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21281D4" w14:textId="77777777" w:rsidR="00BE5B60" w:rsidRPr="00CF05DC" w:rsidRDefault="00BE5B60" w:rsidP="00BE5B60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BE5B60" w:rsidRPr="00CF05DC" w14:paraId="6BC6C889" w14:textId="77777777" w:rsidTr="00BE5B60">
        <w:trPr>
          <w:trHeight w:val="385"/>
        </w:trPr>
        <w:tc>
          <w:tcPr>
            <w:tcW w:w="31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8F4E4" w14:textId="77777777" w:rsidR="00BE5B60" w:rsidRPr="00CF05DC" w:rsidRDefault="00BE5B60" w:rsidP="00BE5B60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7A020" w14:textId="77777777" w:rsidR="00BE5B60" w:rsidRPr="00CF05DC" w:rsidRDefault="00BE5B60" w:rsidP="00BE5B6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CF05DC">
              <w:rPr>
                <w:rFonts w:ascii="ＭＳ 明朝" w:hAnsi="ＭＳ 明朝" w:hint="eastAsia"/>
                <w:szCs w:val="21"/>
              </w:rPr>
              <w:t>その他（　　　　　　　　　　　　　　　　　　　　）</w:t>
            </w:r>
          </w:p>
        </w:tc>
      </w:tr>
      <w:tr w:rsidR="00BE5B60" w:rsidRPr="00CF05DC" w14:paraId="17A4C71C" w14:textId="77777777" w:rsidTr="00BE5B60">
        <w:trPr>
          <w:trHeight w:val="402"/>
        </w:trPr>
        <w:tc>
          <w:tcPr>
            <w:tcW w:w="3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8129A" w14:textId="77777777" w:rsidR="00BE5B60" w:rsidRPr="00CF05DC" w:rsidRDefault="00BE5B60" w:rsidP="00BE5B60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95F6C">
              <w:rPr>
                <w:rFonts w:ascii="ＭＳ 明朝" w:hAnsi="ＭＳ 明朝" w:hint="eastAsia"/>
                <w:sz w:val="22"/>
                <w:szCs w:val="22"/>
              </w:rPr>
              <w:t>利用目的</w:t>
            </w:r>
          </w:p>
        </w:tc>
        <w:tc>
          <w:tcPr>
            <w:tcW w:w="7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E67E7" w14:textId="42E0D290" w:rsidR="00BE5B60" w:rsidRPr="00CF05DC" w:rsidRDefault="00BE5B60" w:rsidP="00BE5B60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E5B60" w:rsidRPr="00CF05DC" w14:paraId="5A739E91" w14:textId="77777777" w:rsidTr="006968EC">
        <w:trPr>
          <w:trHeight w:val="530"/>
        </w:trPr>
        <w:tc>
          <w:tcPr>
            <w:tcW w:w="3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74DDF" w14:textId="77777777" w:rsidR="00BE5B60" w:rsidRPr="00CF05DC" w:rsidRDefault="00BE5B60" w:rsidP="00BE5B60">
            <w:pPr>
              <w:spacing w:line="2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95F6C">
              <w:rPr>
                <w:rFonts w:ascii="ＭＳ 明朝" w:hAnsi="ＭＳ 明朝" w:hint="eastAsia"/>
                <w:sz w:val="22"/>
                <w:szCs w:val="22"/>
              </w:rPr>
              <w:t>利用人数</w:t>
            </w:r>
          </w:p>
        </w:tc>
        <w:tc>
          <w:tcPr>
            <w:tcW w:w="7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32F8B" w14:textId="2DA7C26C" w:rsidR="00BE5B60" w:rsidRPr="00CF05DC" w:rsidRDefault="00BE5B60" w:rsidP="000D71B7">
            <w:pPr>
              <w:spacing w:before="240"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023DD">
              <w:rPr>
                <w:rFonts w:ascii="ＭＳ 明朝" w:hAnsi="ＭＳ 明朝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0994B56C" wp14:editId="0A23E5B3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91465</wp:posOffset>
                      </wp:positionV>
                      <wp:extent cx="3857625" cy="48133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7625" cy="481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3146F1" w14:textId="77777777" w:rsidR="00BE5B60" w:rsidRDefault="00BE5B60" w:rsidP="00BE5B60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E023DD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※プロの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カメラマン</w:t>
                                  </w:r>
                                  <w:r w:rsidRPr="00E023DD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同行で撮影を行う場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、</w:t>
                                  </w:r>
                                  <w:r w:rsidRPr="00E023DD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別途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撮影申請が必要です（有償）</w:t>
                                  </w:r>
                                </w:p>
                                <w:p w14:paraId="7D7B4A30" w14:textId="77777777" w:rsidR="00BE5B60" w:rsidRPr="00E023DD" w:rsidRDefault="00BE5B60" w:rsidP="00BE5B60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 xml:space="preserve">　但し、学校行事の遠足／校外学習での撮影の場合、申請は不要です（無償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994B56C" id="テキスト ボックス 2" o:spid="_x0000_s1027" type="#_x0000_t202" style="position:absolute;left:0;text-align:left;margin-left:60pt;margin-top:22.95pt;width:303.75pt;height:37.9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" filled="f" stroked="f">
                      <v:textbox>
                        <w:txbxContent>
                          <w:p w14:paraId="003146F1" w14:textId="77777777" w:rsidR="00BE5B60" w:rsidRDefault="00BE5B60" w:rsidP="00BE5B60">
                            <w:pPr>
                              <w:spacing w:line="240" w:lineRule="exact"/>
                              <w:rPr>
                                <w:sz w:val="16"/>
                                <w:szCs w:val="20"/>
                              </w:rPr>
                            </w:pPr>
                            <w:r w:rsidRPr="00E023DD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※プロの</w:t>
                            </w: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カメラマン</w:t>
                            </w:r>
                            <w:r w:rsidRPr="00E023DD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同行で撮影を行う場合</w:t>
                            </w: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、</w:t>
                            </w:r>
                            <w:r w:rsidRPr="00E023DD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別途</w:t>
                            </w: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撮影申請が必要です（有償）</w:t>
                            </w:r>
                          </w:p>
                          <w:p w14:paraId="7D7B4A30" w14:textId="77777777" w:rsidR="00BE5B60" w:rsidRPr="00E023DD" w:rsidRDefault="00BE5B60" w:rsidP="00BE5B60">
                            <w:pPr>
                              <w:spacing w:line="240" w:lineRule="exact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 xml:space="preserve">　但し、学校行事の遠足／校外学習での撮影の場合、申請は不要です（無償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5F6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695F6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名</w:t>
            </w:r>
            <w:r w:rsidRPr="00695F6C">
              <w:rPr>
                <w:rFonts w:ascii="ＭＳ 明朝" w:hAnsi="ＭＳ 明朝" w:hint="eastAsia"/>
                <w:sz w:val="22"/>
                <w:szCs w:val="22"/>
              </w:rPr>
              <w:t>（大人　　　名・子供　　　名）</w:t>
            </w:r>
          </w:p>
        </w:tc>
      </w:tr>
      <w:tr w:rsidR="00BE5B60" w:rsidRPr="00CF05DC" w14:paraId="6DD864B1" w14:textId="77777777" w:rsidTr="00526DDA">
        <w:trPr>
          <w:trHeight w:val="457"/>
        </w:trPr>
        <w:tc>
          <w:tcPr>
            <w:tcW w:w="3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70DEC" w14:textId="77777777" w:rsidR="00BE5B60" w:rsidRPr="00695F6C" w:rsidRDefault="00BE5B60" w:rsidP="00BE5B60">
            <w:pPr>
              <w:spacing w:line="2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プロのカメラマンによる撮影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FDEA21" w14:textId="77777777" w:rsidR="00BE5B60" w:rsidRPr="00525236" w:rsidRDefault="00BE5B60" w:rsidP="00BE5B60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有 ・ 無</w:t>
            </w:r>
          </w:p>
        </w:tc>
        <w:tc>
          <w:tcPr>
            <w:tcW w:w="567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BD432" w14:textId="17A7B780" w:rsidR="00BE5B60" w:rsidRPr="00695F6C" w:rsidRDefault="00BE5B60" w:rsidP="00BE5B60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E5B60" w:rsidRPr="00CF05DC" w14:paraId="14311665" w14:textId="77777777" w:rsidTr="00BE5B60">
        <w:trPr>
          <w:trHeight w:val="513"/>
        </w:trPr>
        <w:tc>
          <w:tcPr>
            <w:tcW w:w="31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BD51C" w14:textId="77777777" w:rsidR="00BE5B60" w:rsidRPr="00CF05DC" w:rsidRDefault="00BE5B60" w:rsidP="00BE5B60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05DC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70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4B61EB" w14:textId="770FA131" w:rsidR="00BE5B60" w:rsidRDefault="00BE5B60" w:rsidP="00BE5B60">
            <w:pPr>
              <w:spacing w:line="320" w:lineRule="exact"/>
              <w:rPr>
                <w:rFonts w:ascii="ＭＳ 明朝" w:hAnsi="ＭＳ 明朝"/>
                <w:szCs w:val="21"/>
              </w:rPr>
            </w:pPr>
            <w:r w:rsidRPr="00CF05DC">
              <w:rPr>
                <w:rFonts w:ascii="ＭＳ 明朝" w:hAnsi="ＭＳ 明朝" w:hint="eastAsia"/>
                <w:szCs w:val="21"/>
              </w:rPr>
              <w:t xml:space="preserve">利用方法： </w:t>
            </w:r>
          </w:p>
          <w:p w14:paraId="50F870E7" w14:textId="77777777" w:rsidR="00BE5B60" w:rsidRPr="00CF05DC" w:rsidRDefault="00BE5B60" w:rsidP="00BE5B60">
            <w:pPr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バスのご利用 　無　・　有　（[中型・大型]バス　　　台</w:t>
            </w:r>
            <w:r>
              <w:rPr>
                <w:rFonts w:ascii="ＭＳ 明朝" w:hAnsi="ＭＳ 明朝"/>
                <w:szCs w:val="21"/>
              </w:rPr>
              <w:t>）</w:t>
            </w:r>
          </w:p>
          <w:p w14:paraId="6610238F" w14:textId="77777777" w:rsidR="00BE5B60" w:rsidRPr="00CF05DC" w:rsidRDefault="00BE5B60" w:rsidP="00BE5B60">
            <w:pPr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大型バスご利用時は 通行禁止道路通行許可証が必要です。</w:t>
            </w:r>
          </w:p>
        </w:tc>
      </w:tr>
    </w:tbl>
    <w:p w14:paraId="4014A413" w14:textId="050D5B1D" w:rsidR="005501D7" w:rsidRPr="00CF05DC" w:rsidRDefault="00446A08" w:rsidP="00984FA3">
      <w:pPr>
        <w:spacing w:line="240" w:lineRule="exact"/>
        <w:rPr>
          <w:rFonts w:ascii="ＭＳ 明朝" w:hAnsi="ＭＳ 明朝"/>
          <w:sz w:val="22"/>
          <w:szCs w:val="22"/>
        </w:rPr>
      </w:pPr>
      <w:r w:rsidRPr="00CF05DC">
        <w:rPr>
          <w:rFonts w:ascii="ＭＳ 明朝" w:hAnsi="ＭＳ 明朝" w:hint="eastAsia"/>
          <w:b/>
          <w:bCs/>
          <w:sz w:val="18"/>
          <w:szCs w:val="18"/>
        </w:rPr>
        <w:t xml:space="preserve">　</w:t>
      </w:r>
      <w:r w:rsidRPr="00CF05DC">
        <w:rPr>
          <w:rFonts w:ascii="ＭＳ 明朝" w:hAnsi="ＭＳ 明朝" w:hint="eastAsia"/>
          <w:sz w:val="22"/>
          <w:szCs w:val="22"/>
        </w:rPr>
        <w:t>下記注意事項の遵守を誓約の上で、以下の内容の施設利用を申請しま</w:t>
      </w:r>
      <w:r w:rsidR="00A53B27" w:rsidRPr="00CF05DC">
        <w:rPr>
          <w:rFonts w:ascii="ＭＳ 明朝" w:hAnsi="ＭＳ 明朝" w:hint="eastAsia"/>
          <w:sz w:val="22"/>
          <w:szCs w:val="22"/>
        </w:rPr>
        <w:t>す。</w:t>
      </w:r>
    </w:p>
    <w:p w14:paraId="54B2CD9A" w14:textId="07B3A218" w:rsidR="005501D7" w:rsidRPr="00CF05DC" w:rsidRDefault="005501D7" w:rsidP="00984FA3">
      <w:pPr>
        <w:spacing w:line="240" w:lineRule="exact"/>
        <w:rPr>
          <w:rFonts w:ascii="ＭＳ 明朝" w:hAnsi="ＭＳ 明朝"/>
          <w:b/>
          <w:bCs/>
          <w:sz w:val="10"/>
          <w:szCs w:val="10"/>
        </w:rPr>
      </w:pPr>
    </w:p>
    <w:p w14:paraId="6A867744" w14:textId="4782C4EB" w:rsidR="00984FA3" w:rsidRPr="00CF05DC" w:rsidRDefault="00984FA3" w:rsidP="00984FA3">
      <w:pPr>
        <w:spacing w:line="240" w:lineRule="exact"/>
        <w:rPr>
          <w:rFonts w:ascii="ＭＳ 明朝" w:hAnsi="ＭＳ 明朝"/>
          <w:b/>
          <w:bCs/>
          <w:sz w:val="18"/>
          <w:szCs w:val="18"/>
        </w:rPr>
      </w:pPr>
      <w:r w:rsidRPr="00CF05DC">
        <w:rPr>
          <w:rFonts w:ascii="ＭＳ 明朝" w:hAnsi="ＭＳ 明朝" w:hint="eastAsia"/>
          <w:b/>
          <w:bCs/>
          <w:sz w:val="18"/>
          <w:szCs w:val="18"/>
        </w:rPr>
        <w:t>＜</w:t>
      </w:r>
      <w:r w:rsidR="00250051">
        <w:rPr>
          <w:rFonts w:ascii="ＭＳ 明朝" w:hAnsi="ＭＳ 明朝" w:hint="eastAsia"/>
          <w:b/>
          <w:bCs/>
          <w:sz w:val="18"/>
          <w:szCs w:val="18"/>
        </w:rPr>
        <w:t>公園事務室</w:t>
      </w:r>
      <w:r w:rsidRPr="00CF05DC">
        <w:rPr>
          <w:rFonts w:ascii="ＭＳ 明朝" w:hAnsi="ＭＳ 明朝" w:hint="eastAsia"/>
          <w:b/>
          <w:bCs/>
          <w:sz w:val="18"/>
          <w:szCs w:val="18"/>
        </w:rPr>
        <w:t>からのお願い＞</w:t>
      </w:r>
    </w:p>
    <w:p w14:paraId="439A623D" w14:textId="5CDA1533" w:rsidR="0064334F" w:rsidRPr="00CF05DC" w:rsidRDefault="0064334F" w:rsidP="0064334F">
      <w:pPr>
        <w:numPr>
          <w:ilvl w:val="0"/>
          <w:numId w:val="2"/>
        </w:numPr>
        <w:spacing w:line="240" w:lineRule="exact"/>
        <w:rPr>
          <w:rFonts w:ascii="ＭＳ 明朝" w:hAnsi="ＭＳ 明朝"/>
          <w:sz w:val="18"/>
          <w:szCs w:val="18"/>
        </w:rPr>
      </w:pPr>
      <w:r w:rsidRPr="00CF05DC">
        <w:rPr>
          <w:rFonts w:ascii="ＭＳ 明朝" w:hAnsi="ＭＳ 明朝" w:hint="eastAsia"/>
          <w:sz w:val="18"/>
          <w:szCs w:val="18"/>
        </w:rPr>
        <w:t>公園の団体利用にあたっては、下記の事項を厳守して下さい。</w:t>
      </w:r>
    </w:p>
    <w:p w14:paraId="645A3222" w14:textId="22D6E71C" w:rsidR="004A280D" w:rsidRPr="00CF05DC" w:rsidRDefault="00FD1471" w:rsidP="00BE436E">
      <w:pPr>
        <w:spacing w:line="240" w:lineRule="exact"/>
        <w:ind w:left="315" w:hangingChars="175" w:hanging="315"/>
        <w:rPr>
          <w:rFonts w:ascii="ＭＳ 明朝" w:hAnsi="ＭＳ 明朝"/>
          <w:sz w:val="18"/>
          <w:szCs w:val="18"/>
        </w:rPr>
      </w:pPr>
      <w:r w:rsidRPr="00CF05DC">
        <w:rPr>
          <w:rFonts w:ascii="ＭＳ 明朝" w:hAnsi="ＭＳ 明朝" w:hint="eastAsia"/>
          <w:sz w:val="18"/>
          <w:szCs w:val="18"/>
        </w:rPr>
        <w:t xml:space="preserve">　・</w:t>
      </w:r>
      <w:r w:rsidR="0064334F" w:rsidRPr="00CF05DC">
        <w:rPr>
          <w:rFonts w:ascii="ＭＳ 明朝" w:hAnsi="ＭＳ 明朝" w:hint="eastAsia"/>
          <w:sz w:val="18"/>
          <w:szCs w:val="18"/>
        </w:rPr>
        <w:t>当公園は出入り自由の無料公園です。</w:t>
      </w:r>
      <w:r w:rsidR="00657FFC" w:rsidRPr="00CF05DC">
        <w:rPr>
          <w:rFonts w:ascii="ＭＳ 明朝" w:hAnsi="ＭＳ 明朝" w:hint="eastAsia"/>
          <w:sz w:val="18"/>
          <w:szCs w:val="18"/>
        </w:rPr>
        <w:t>公園</w:t>
      </w:r>
      <w:r w:rsidR="007D741B" w:rsidRPr="00CF05DC">
        <w:rPr>
          <w:rFonts w:ascii="ＭＳ 明朝" w:hAnsi="ＭＳ 明朝" w:hint="eastAsia"/>
          <w:sz w:val="18"/>
          <w:szCs w:val="18"/>
        </w:rPr>
        <w:t>の</w:t>
      </w:r>
      <w:r w:rsidR="00657FFC" w:rsidRPr="00CF05DC">
        <w:rPr>
          <w:rFonts w:ascii="ＭＳ 明朝" w:hAnsi="ＭＳ 明朝" w:hint="eastAsia"/>
          <w:sz w:val="18"/>
          <w:szCs w:val="18"/>
        </w:rPr>
        <w:t>各</w:t>
      </w:r>
      <w:r w:rsidR="007D741B" w:rsidRPr="00CF05DC">
        <w:rPr>
          <w:rFonts w:ascii="ＭＳ 明朝" w:hAnsi="ＭＳ 明朝" w:hint="eastAsia"/>
          <w:sz w:val="18"/>
          <w:szCs w:val="18"/>
        </w:rPr>
        <w:t>施設のご利用</w:t>
      </w:r>
      <w:r w:rsidR="00657FFC" w:rsidRPr="00CF05DC">
        <w:rPr>
          <w:rFonts w:ascii="ＭＳ 明朝" w:hAnsi="ＭＳ 明朝" w:hint="eastAsia"/>
          <w:sz w:val="18"/>
          <w:szCs w:val="18"/>
        </w:rPr>
        <w:t>については団体での占用使用はできません。また、</w:t>
      </w:r>
      <w:r w:rsidR="007D741B" w:rsidRPr="00CF05DC">
        <w:rPr>
          <w:rFonts w:ascii="ＭＳ 明朝" w:hAnsi="ＭＳ 明朝" w:hint="eastAsia"/>
          <w:sz w:val="18"/>
          <w:szCs w:val="18"/>
        </w:rPr>
        <w:t>申し込みは先着順ではありません。当日いくつかの団体が重なることもあり</w:t>
      </w:r>
      <w:r w:rsidR="0064334F" w:rsidRPr="00CF05DC">
        <w:rPr>
          <w:rFonts w:ascii="ＭＳ 明朝" w:hAnsi="ＭＳ 明朝" w:hint="eastAsia"/>
          <w:sz w:val="18"/>
          <w:szCs w:val="18"/>
        </w:rPr>
        <w:t>、また一般来園者もいらっしゃいます。その場合</w:t>
      </w:r>
      <w:r w:rsidR="00BE436E">
        <w:rPr>
          <w:rFonts w:ascii="ＭＳ 明朝" w:hAnsi="ＭＳ 明朝" w:hint="eastAsia"/>
          <w:sz w:val="18"/>
          <w:szCs w:val="18"/>
        </w:rPr>
        <w:t>は</w:t>
      </w:r>
      <w:r w:rsidR="007D741B" w:rsidRPr="00CF05DC">
        <w:rPr>
          <w:rFonts w:ascii="ＭＳ 明朝" w:hAnsi="ＭＳ 明朝" w:hint="eastAsia"/>
          <w:sz w:val="18"/>
          <w:szCs w:val="18"/>
        </w:rPr>
        <w:t>譲り合ってご利用頂いております。あらかじめご了承</w:t>
      </w:r>
      <w:r w:rsidR="0064334F" w:rsidRPr="00CF05DC">
        <w:rPr>
          <w:rFonts w:ascii="ＭＳ 明朝" w:hAnsi="ＭＳ 明朝" w:hint="eastAsia"/>
          <w:sz w:val="18"/>
          <w:szCs w:val="18"/>
        </w:rPr>
        <w:t>の上、御協力いただきますようお願い</w:t>
      </w:r>
      <w:r w:rsidR="00BE436E">
        <w:rPr>
          <w:rFonts w:ascii="ＭＳ 明朝" w:hAnsi="ＭＳ 明朝" w:hint="eastAsia"/>
          <w:sz w:val="18"/>
          <w:szCs w:val="18"/>
        </w:rPr>
        <w:t>致し</w:t>
      </w:r>
      <w:r w:rsidR="0064334F" w:rsidRPr="00CF05DC">
        <w:rPr>
          <w:rFonts w:ascii="ＭＳ 明朝" w:hAnsi="ＭＳ 明朝" w:hint="eastAsia"/>
          <w:sz w:val="18"/>
          <w:szCs w:val="18"/>
        </w:rPr>
        <w:t>ます。</w:t>
      </w:r>
      <w:r w:rsidR="004A280D" w:rsidRPr="00CF05DC">
        <w:rPr>
          <w:rFonts w:ascii="ＭＳ 明朝" w:hAnsi="ＭＳ 明朝" w:hint="eastAsia"/>
          <w:sz w:val="18"/>
          <w:szCs w:val="18"/>
        </w:rPr>
        <w:t>一般来園者</w:t>
      </w:r>
      <w:r w:rsidR="005501D7" w:rsidRPr="00CF05DC">
        <w:rPr>
          <w:rFonts w:ascii="ＭＳ 明朝" w:hAnsi="ＭＳ 明朝" w:hint="eastAsia"/>
          <w:sz w:val="18"/>
          <w:szCs w:val="18"/>
        </w:rPr>
        <w:t>及び関係者</w:t>
      </w:r>
      <w:r w:rsidR="004A280D" w:rsidRPr="00CF05DC">
        <w:rPr>
          <w:rFonts w:ascii="ＭＳ 明朝" w:hAnsi="ＭＳ 明朝" w:hint="eastAsia"/>
          <w:sz w:val="18"/>
          <w:szCs w:val="18"/>
        </w:rPr>
        <w:t>の安全確保についての対策は</w:t>
      </w:r>
      <w:r w:rsidR="00CC69C9">
        <w:rPr>
          <w:rFonts w:ascii="ＭＳ 明朝" w:hAnsi="ＭＳ 明朝" w:hint="eastAsia"/>
          <w:sz w:val="18"/>
          <w:szCs w:val="18"/>
        </w:rPr>
        <w:t>団体</w:t>
      </w:r>
      <w:r w:rsidR="004A280D" w:rsidRPr="00CF05DC">
        <w:rPr>
          <w:rFonts w:ascii="ＭＳ 明朝" w:hAnsi="ＭＳ 明朝" w:hint="eastAsia"/>
          <w:sz w:val="18"/>
          <w:szCs w:val="18"/>
        </w:rPr>
        <w:t>主催者側で万全を期してお願いいたします。</w:t>
      </w:r>
    </w:p>
    <w:p w14:paraId="73422CF9" w14:textId="02E227E0" w:rsidR="004A280D" w:rsidRPr="00CF05DC" w:rsidRDefault="00FD1471" w:rsidP="00FD1471">
      <w:pPr>
        <w:spacing w:line="240" w:lineRule="exact"/>
        <w:ind w:left="315" w:hangingChars="175" w:hanging="315"/>
        <w:rPr>
          <w:rFonts w:ascii="ＭＳ 明朝" w:hAnsi="ＭＳ 明朝"/>
          <w:sz w:val="18"/>
          <w:szCs w:val="18"/>
        </w:rPr>
      </w:pPr>
      <w:r w:rsidRPr="00CF05DC">
        <w:rPr>
          <w:rFonts w:ascii="ＭＳ 明朝" w:hAnsi="ＭＳ 明朝" w:hint="eastAsia"/>
          <w:sz w:val="18"/>
          <w:szCs w:val="18"/>
        </w:rPr>
        <w:t xml:space="preserve">　・</w:t>
      </w:r>
      <w:r w:rsidR="004A280D" w:rsidRPr="00CF05DC">
        <w:rPr>
          <w:rFonts w:ascii="ＭＳ 明朝" w:hAnsi="ＭＳ 明朝" w:hint="eastAsia"/>
          <w:sz w:val="18"/>
          <w:szCs w:val="18"/>
        </w:rPr>
        <w:t>参加者及び参加者と一般来園者間のトラ</w:t>
      </w:r>
      <w:r w:rsidR="00741CDC" w:rsidRPr="00CF05DC">
        <w:rPr>
          <w:rFonts w:ascii="ＭＳ 明朝" w:hAnsi="ＭＳ 明朝" w:hint="eastAsia"/>
          <w:sz w:val="18"/>
          <w:szCs w:val="18"/>
        </w:rPr>
        <w:t>ブルや事故・怪我等については、</w:t>
      </w:r>
      <w:r w:rsidR="00CC69C9">
        <w:rPr>
          <w:rFonts w:ascii="ＭＳ 明朝" w:hAnsi="ＭＳ 明朝" w:hint="eastAsia"/>
          <w:sz w:val="18"/>
          <w:szCs w:val="18"/>
        </w:rPr>
        <w:t>団体</w:t>
      </w:r>
      <w:r w:rsidR="00741CDC" w:rsidRPr="00CF05DC">
        <w:rPr>
          <w:rFonts w:ascii="ＭＳ 明朝" w:hAnsi="ＭＳ 明朝" w:hint="eastAsia"/>
          <w:sz w:val="18"/>
          <w:szCs w:val="18"/>
        </w:rPr>
        <w:t>主催者側の自己責任でお願い</w:t>
      </w:r>
      <w:r w:rsidR="004A280D" w:rsidRPr="00CF05DC">
        <w:rPr>
          <w:rFonts w:ascii="ＭＳ 明朝" w:hAnsi="ＭＳ 明朝" w:hint="eastAsia"/>
          <w:sz w:val="18"/>
          <w:szCs w:val="18"/>
        </w:rPr>
        <w:t>いたします。</w:t>
      </w:r>
      <w:r w:rsidR="00017BF9" w:rsidRPr="00CF05DC">
        <w:rPr>
          <w:rFonts w:ascii="ＭＳ 明朝" w:hAnsi="ＭＳ 明朝" w:hint="eastAsia"/>
          <w:sz w:val="18"/>
          <w:szCs w:val="18"/>
        </w:rPr>
        <w:t>その他、</w:t>
      </w:r>
      <w:r w:rsidR="00CC69C9">
        <w:rPr>
          <w:rFonts w:ascii="ＭＳ 明朝" w:hAnsi="ＭＳ 明朝" w:hint="eastAsia"/>
          <w:sz w:val="18"/>
          <w:szCs w:val="18"/>
        </w:rPr>
        <w:t>団体利用</w:t>
      </w:r>
      <w:r w:rsidR="00017BF9" w:rsidRPr="00CF05DC">
        <w:rPr>
          <w:rFonts w:ascii="ＭＳ 明朝" w:hAnsi="ＭＳ 明朝" w:hint="eastAsia"/>
          <w:sz w:val="18"/>
          <w:szCs w:val="18"/>
        </w:rPr>
        <w:t>に関するトラブル等についての責任は、公園</w:t>
      </w:r>
      <w:r w:rsidR="00250051">
        <w:rPr>
          <w:rFonts w:ascii="ＭＳ 明朝" w:hAnsi="ＭＳ 明朝" w:hint="eastAsia"/>
          <w:sz w:val="18"/>
          <w:szCs w:val="18"/>
        </w:rPr>
        <w:t>事務室</w:t>
      </w:r>
      <w:r w:rsidR="00017BF9" w:rsidRPr="00CF05DC">
        <w:rPr>
          <w:rFonts w:ascii="ＭＳ 明朝" w:hAnsi="ＭＳ 明朝" w:hint="eastAsia"/>
          <w:sz w:val="18"/>
          <w:szCs w:val="18"/>
        </w:rPr>
        <w:t>では一切持てませんので</w:t>
      </w:r>
      <w:r w:rsidR="00CC69C9">
        <w:rPr>
          <w:rFonts w:ascii="ＭＳ 明朝" w:hAnsi="ＭＳ 明朝" w:hint="eastAsia"/>
          <w:sz w:val="18"/>
          <w:szCs w:val="18"/>
        </w:rPr>
        <w:t>団体</w:t>
      </w:r>
      <w:r w:rsidR="00017BF9" w:rsidRPr="00CF05DC">
        <w:rPr>
          <w:rFonts w:ascii="ＭＳ 明朝" w:hAnsi="ＭＳ 明朝" w:hint="eastAsia"/>
          <w:sz w:val="18"/>
          <w:szCs w:val="18"/>
        </w:rPr>
        <w:t>主催者側の自己管理でお願いいたします。</w:t>
      </w:r>
    </w:p>
    <w:p w14:paraId="4CC43881" w14:textId="5113E9EB" w:rsidR="00017BF9" w:rsidRPr="00CF05DC" w:rsidRDefault="00FD1471" w:rsidP="00984FA3">
      <w:pPr>
        <w:spacing w:line="240" w:lineRule="exact"/>
        <w:rPr>
          <w:rFonts w:ascii="ＭＳ 明朝" w:hAnsi="ＭＳ 明朝"/>
          <w:sz w:val="18"/>
          <w:szCs w:val="18"/>
        </w:rPr>
      </w:pPr>
      <w:r w:rsidRPr="00CF05DC">
        <w:rPr>
          <w:rFonts w:ascii="ＭＳ 明朝" w:hAnsi="ＭＳ 明朝" w:hint="eastAsia"/>
          <w:sz w:val="18"/>
          <w:szCs w:val="18"/>
        </w:rPr>
        <w:t xml:space="preserve">　・</w:t>
      </w:r>
      <w:r w:rsidR="004A2A4B">
        <w:rPr>
          <w:rFonts w:ascii="ＭＳ 明朝" w:hAnsi="ＭＳ 明朝" w:hint="eastAsia"/>
          <w:sz w:val="18"/>
          <w:szCs w:val="18"/>
        </w:rPr>
        <w:t>ご利用</w:t>
      </w:r>
      <w:r w:rsidR="00017BF9" w:rsidRPr="00CF05DC">
        <w:rPr>
          <w:rFonts w:ascii="ＭＳ 明朝" w:hAnsi="ＭＳ 明朝" w:hint="eastAsia"/>
          <w:sz w:val="18"/>
          <w:szCs w:val="18"/>
        </w:rPr>
        <w:t>終了後、公園施設は原状回復でお願いいたします。</w:t>
      </w:r>
    </w:p>
    <w:p w14:paraId="1EB88402" w14:textId="4E61F072" w:rsidR="00741CDC" w:rsidRPr="00CF05DC" w:rsidRDefault="00FD1471" w:rsidP="00FD1471">
      <w:pPr>
        <w:spacing w:line="240" w:lineRule="exact"/>
        <w:ind w:left="315" w:hangingChars="175" w:hanging="315"/>
        <w:rPr>
          <w:rFonts w:ascii="ＭＳ 明朝" w:hAnsi="ＭＳ 明朝"/>
          <w:sz w:val="18"/>
          <w:szCs w:val="18"/>
        </w:rPr>
      </w:pPr>
      <w:r w:rsidRPr="00CF05DC">
        <w:rPr>
          <w:rFonts w:ascii="ＭＳ 明朝" w:hAnsi="ＭＳ 明朝" w:hint="eastAsia"/>
          <w:sz w:val="18"/>
          <w:szCs w:val="18"/>
        </w:rPr>
        <w:t xml:space="preserve">　・</w:t>
      </w:r>
      <w:r w:rsidR="00CC69C9">
        <w:rPr>
          <w:rFonts w:ascii="ＭＳ 明朝" w:hAnsi="ＭＳ 明朝" w:hint="eastAsia"/>
          <w:sz w:val="18"/>
          <w:szCs w:val="18"/>
        </w:rPr>
        <w:t>団体利用</w:t>
      </w:r>
      <w:r w:rsidR="00A53935" w:rsidRPr="00CF05DC">
        <w:rPr>
          <w:rFonts w:ascii="ＭＳ 明朝" w:hAnsi="ＭＳ 明朝" w:hint="eastAsia"/>
          <w:sz w:val="18"/>
          <w:szCs w:val="18"/>
        </w:rPr>
        <w:t>の</w:t>
      </w:r>
      <w:r w:rsidR="00D36474" w:rsidRPr="00CF05DC">
        <w:rPr>
          <w:rFonts w:ascii="ＭＳ 明朝" w:hAnsi="ＭＳ 明朝" w:hint="eastAsia"/>
          <w:sz w:val="18"/>
          <w:szCs w:val="18"/>
        </w:rPr>
        <w:t>実施に関して、</w:t>
      </w:r>
      <w:r w:rsidR="00CC69C9">
        <w:rPr>
          <w:rFonts w:ascii="ＭＳ 明朝" w:hAnsi="ＭＳ 明朝" w:hint="eastAsia"/>
          <w:sz w:val="18"/>
          <w:szCs w:val="18"/>
        </w:rPr>
        <w:t>利用</w:t>
      </w:r>
      <w:r w:rsidR="00D36474" w:rsidRPr="00CF05DC">
        <w:rPr>
          <w:rFonts w:ascii="ＭＳ 明朝" w:hAnsi="ＭＳ 明朝" w:hint="eastAsia"/>
          <w:sz w:val="18"/>
          <w:szCs w:val="18"/>
        </w:rPr>
        <w:t>の前・中・後</w:t>
      </w:r>
      <w:r w:rsidR="00741CDC" w:rsidRPr="00CF05DC">
        <w:rPr>
          <w:rFonts w:ascii="ＭＳ 明朝" w:hAnsi="ＭＳ 明朝" w:hint="eastAsia"/>
          <w:sz w:val="18"/>
          <w:szCs w:val="18"/>
        </w:rPr>
        <w:t>にかかわらず</w:t>
      </w:r>
      <w:r w:rsidR="00D36474" w:rsidRPr="00CF05DC">
        <w:rPr>
          <w:rFonts w:ascii="ＭＳ 明朝" w:hAnsi="ＭＳ 明朝" w:hint="eastAsia"/>
          <w:sz w:val="18"/>
          <w:szCs w:val="18"/>
        </w:rPr>
        <w:t>、</w:t>
      </w:r>
      <w:r w:rsidR="00741CDC" w:rsidRPr="00CF05DC">
        <w:rPr>
          <w:rFonts w:ascii="ＭＳ 明朝" w:hAnsi="ＭＳ 明朝" w:hint="eastAsia"/>
          <w:sz w:val="18"/>
          <w:szCs w:val="18"/>
        </w:rPr>
        <w:t>公園</w:t>
      </w:r>
      <w:r w:rsidR="00250051">
        <w:rPr>
          <w:rFonts w:ascii="ＭＳ 明朝" w:hAnsi="ＭＳ 明朝" w:hint="eastAsia"/>
          <w:sz w:val="18"/>
          <w:szCs w:val="18"/>
        </w:rPr>
        <w:t>事務室</w:t>
      </w:r>
      <w:r w:rsidR="00741CDC" w:rsidRPr="00CF05DC">
        <w:rPr>
          <w:rFonts w:ascii="ＭＳ 明朝" w:hAnsi="ＭＳ 明朝" w:hint="eastAsia"/>
          <w:sz w:val="18"/>
          <w:szCs w:val="18"/>
        </w:rPr>
        <w:t>では</w:t>
      </w:r>
      <w:r w:rsidR="00CC69C9">
        <w:rPr>
          <w:rFonts w:ascii="ＭＳ 明朝" w:hAnsi="ＭＳ 明朝" w:hint="eastAsia"/>
          <w:sz w:val="18"/>
          <w:szCs w:val="18"/>
        </w:rPr>
        <w:t>団体利用の</w:t>
      </w:r>
      <w:r w:rsidR="00741CDC" w:rsidRPr="00CF05DC">
        <w:rPr>
          <w:rFonts w:ascii="ＭＳ 明朝" w:hAnsi="ＭＳ 明朝" w:hint="eastAsia"/>
          <w:sz w:val="18"/>
          <w:szCs w:val="18"/>
        </w:rPr>
        <w:t>運営管理の</w:t>
      </w:r>
      <w:r w:rsidR="004B0B70" w:rsidRPr="00CF05DC">
        <w:rPr>
          <w:rFonts w:ascii="ＭＳ 明朝" w:hAnsi="ＭＳ 明朝" w:hint="eastAsia"/>
          <w:sz w:val="18"/>
          <w:szCs w:val="18"/>
        </w:rPr>
        <w:t>補助</w:t>
      </w:r>
      <w:r w:rsidR="00741CDC" w:rsidRPr="00CF05DC">
        <w:rPr>
          <w:rFonts w:ascii="ＭＳ 明朝" w:hAnsi="ＭＳ 明朝" w:hint="eastAsia"/>
          <w:sz w:val="18"/>
          <w:szCs w:val="18"/>
        </w:rPr>
        <w:t>は</w:t>
      </w:r>
      <w:r w:rsidR="004B0B70" w:rsidRPr="00CF05DC">
        <w:rPr>
          <w:rFonts w:ascii="ＭＳ 明朝" w:hAnsi="ＭＳ 明朝" w:hint="eastAsia"/>
          <w:sz w:val="18"/>
          <w:szCs w:val="18"/>
        </w:rPr>
        <w:t>一切できませんので、予め御了承下さい。</w:t>
      </w:r>
    </w:p>
    <w:p w14:paraId="27ACFDB8" w14:textId="2049DCEB" w:rsidR="005501D7" w:rsidRPr="0034525B" w:rsidRDefault="00FD1471" w:rsidP="00FD1471">
      <w:pPr>
        <w:spacing w:line="240" w:lineRule="exact"/>
        <w:ind w:left="315" w:hangingChars="175" w:hanging="315"/>
        <w:rPr>
          <w:rFonts w:ascii="ＭＳ 明朝" w:hAnsi="ＭＳ 明朝"/>
          <w:sz w:val="18"/>
          <w:szCs w:val="18"/>
        </w:rPr>
      </w:pPr>
      <w:r w:rsidRPr="0034525B">
        <w:rPr>
          <w:rFonts w:ascii="ＭＳ 明朝" w:hAnsi="ＭＳ 明朝" w:hint="eastAsia"/>
          <w:sz w:val="18"/>
          <w:szCs w:val="18"/>
        </w:rPr>
        <w:t xml:space="preserve">　・</w:t>
      </w:r>
      <w:r w:rsidR="005501D7" w:rsidRPr="0034525B">
        <w:rPr>
          <w:rFonts w:ascii="ＭＳ 明朝" w:hAnsi="ＭＳ 明朝" w:hint="eastAsia"/>
          <w:sz w:val="18"/>
          <w:szCs w:val="18"/>
        </w:rPr>
        <w:t>当公園の利用ルールの遵守をお願いいたします。（利用ルールは公園マップに記載されています</w:t>
      </w:r>
      <w:r w:rsidR="00071C69" w:rsidRPr="0034525B">
        <w:rPr>
          <w:rFonts w:ascii="ＭＳ 明朝" w:hAnsi="ＭＳ 明朝" w:hint="eastAsia"/>
          <w:sz w:val="18"/>
          <w:szCs w:val="18"/>
        </w:rPr>
        <w:t>。ご不明の場合は公園</w:t>
      </w:r>
      <w:r w:rsidR="00250051">
        <w:rPr>
          <w:rFonts w:ascii="ＭＳ 明朝" w:hAnsi="ＭＳ 明朝" w:hint="eastAsia"/>
          <w:sz w:val="18"/>
          <w:szCs w:val="18"/>
        </w:rPr>
        <w:t>事務室まで</w:t>
      </w:r>
      <w:r w:rsidR="00793391" w:rsidRPr="0034525B">
        <w:rPr>
          <w:rFonts w:ascii="ＭＳ 明朝" w:hAnsi="ＭＳ 明朝" w:hint="eastAsia"/>
          <w:sz w:val="18"/>
          <w:szCs w:val="18"/>
        </w:rPr>
        <w:t>事前にご確認下さい。</w:t>
      </w:r>
      <w:r w:rsidR="005501D7" w:rsidRPr="0034525B">
        <w:rPr>
          <w:rFonts w:ascii="ＭＳ 明朝" w:hAnsi="ＭＳ 明朝" w:hint="eastAsia"/>
          <w:sz w:val="18"/>
          <w:szCs w:val="18"/>
        </w:rPr>
        <w:t>）</w:t>
      </w:r>
    </w:p>
    <w:p w14:paraId="328E5024" w14:textId="77777777" w:rsidR="00984FA3" w:rsidRPr="0034525B" w:rsidRDefault="00984FA3" w:rsidP="005A353E">
      <w:pPr>
        <w:spacing w:line="200" w:lineRule="exact"/>
        <w:rPr>
          <w:rFonts w:ascii="ＭＳ 明朝" w:hAnsi="ＭＳ 明朝"/>
          <w:sz w:val="18"/>
          <w:szCs w:val="18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8"/>
        <w:gridCol w:w="6297"/>
      </w:tblGrid>
      <w:tr w:rsidR="007D741B" w:rsidRPr="0034525B" w14:paraId="65137103" w14:textId="77777777" w:rsidTr="00A06681">
        <w:trPr>
          <w:trHeight w:val="564"/>
        </w:trPr>
        <w:tc>
          <w:tcPr>
            <w:tcW w:w="3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A535D2" w14:textId="77777777" w:rsidR="007D741B" w:rsidRPr="00CF05DC" w:rsidRDefault="007D741B" w:rsidP="00A06681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CF05DC">
              <w:rPr>
                <w:rFonts w:ascii="ＭＳ 明朝" w:hAnsi="ＭＳ 明朝" w:hint="eastAsia"/>
                <w:sz w:val="18"/>
                <w:szCs w:val="18"/>
              </w:rPr>
              <w:t>※受付者名</w:t>
            </w:r>
          </w:p>
        </w:tc>
        <w:tc>
          <w:tcPr>
            <w:tcW w:w="64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0E6A5F" w14:textId="77777777" w:rsidR="007D741B" w:rsidRPr="002C280B" w:rsidRDefault="007D741B" w:rsidP="00CF05DC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2C280B">
              <w:rPr>
                <w:rFonts w:ascii="ＭＳ 明朝" w:hAnsi="ＭＳ 明朝" w:hint="eastAsia"/>
                <w:sz w:val="18"/>
                <w:szCs w:val="18"/>
              </w:rPr>
              <w:t>・施設利用表に記入（済）</w:t>
            </w:r>
          </w:p>
        </w:tc>
      </w:tr>
    </w:tbl>
    <w:p w14:paraId="707074F0" w14:textId="6683615C" w:rsidR="00A05611" w:rsidRPr="0034525B" w:rsidRDefault="00A85835" w:rsidP="007D741B">
      <w:pPr>
        <w:spacing w:line="300" w:lineRule="exact"/>
        <w:rPr>
          <w:rFonts w:ascii="ＭＳ 明朝" w:hAnsi="ＭＳ 明朝"/>
          <w:sz w:val="16"/>
          <w:szCs w:val="16"/>
        </w:rPr>
      </w:pPr>
      <w:r w:rsidRPr="0034525B">
        <w:rPr>
          <w:rFonts w:ascii="ＭＳ 明朝" w:hAnsi="ＭＳ 明朝" w:hint="eastAsia"/>
          <w:szCs w:val="21"/>
        </w:rPr>
        <w:t xml:space="preserve">　</w:t>
      </w:r>
      <w:r w:rsidRPr="0034525B">
        <w:rPr>
          <w:rFonts w:ascii="ＭＳ 明朝" w:hAnsi="ＭＳ 明朝" w:hint="eastAsia"/>
          <w:sz w:val="16"/>
          <w:szCs w:val="16"/>
        </w:rPr>
        <w:t>※印欄は</w:t>
      </w:r>
      <w:r w:rsidR="00250051">
        <w:rPr>
          <w:rFonts w:ascii="ＭＳ 明朝" w:hAnsi="ＭＳ 明朝" w:hint="eastAsia"/>
          <w:sz w:val="16"/>
          <w:szCs w:val="16"/>
        </w:rPr>
        <w:t>公園事務室</w:t>
      </w:r>
      <w:r w:rsidRPr="0034525B">
        <w:rPr>
          <w:rFonts w:ascii="ＭＳ 明朝" w:hAnsi="ＭＳ 明朝" w:hint="eastAsia"/>
          <w:sz w:val="16"/>
          <w:szCs w:val="16"/>
        </w:rPr>
        <w:t>で記入します。</w:t>
      </w:r>
      <w:r w:rsidR="00C6665B" w:rsidRPr="0034525B">
        <w:rPr>
          <w:rFonts w:ascii="ＭＳ 明朝" w:hAnsi="ＭＳ 明朝" w:hint="eastAsia"/>
          <w:sz w:val="16"/>
          <w:szCs w:val="16"/>
        </w:rPr>
        <w:t xml:space="preserve">　　※当書式は、占用行為を</w:t>
      </w:r>
      <w:r w:rsidR="00D36474" w:rsidRPr="0034525B">
        <w:rPr>
          <w:rFonts w:ascii="ＭＳ 明朝" w:hAnsi="ＭＳ 明朝" w:hint="eastAsia"/>
          <w:sz w:val="16"/>
          <w:szCs w:val="16"/>
        </w:rPr>
        <w:t>含まない公園利用申請の場合に使用します。</w:t>
      </w:r>
    </w:p>
    <w:p w14:paraId="7A072189" w14:textId="77777777" w:rsidR="008B1583" w:rsidRDefault="008B1583" w:rsidP="00A05611">
      <w:pPr>
        <w:rPr>
          <w:rFonts w:ascii="ＭＳ 明朝" w:hAnsi="ＭＳ 明朝"/>
          <w:sz w:val="16"/>
          <w:szCs w:val="16"/>
        </w:rPr>
      </w:pPr>
    </w:p>
    <w:p w14:paraId="25430AE8" w14:textId="4E9660A9" w:rsidR="005A353E" w:rsidRPr="0034525B" w:rsidRDefault="00402312" w:rsidP="00A05611">
      <w:pPr>
        <w:rPr>
          <w:rFonts w:ascii="ＭＳ 明朝" w:hAnsi="ＭＳ 明朝"/>
          <w:sz w:val="16"/>
          <w:szCs w:val="16"/>
        </w:rPr>
      </w:pPr>
      <w:r w:rsidRPr="0034525B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0061D6" wp14:editId="5BB6225C">
                <wp:simplePos x="0" y="0"/>
                <wp:positionH relativeFrom="column">
                  <wp:posOffset>-266700</wp:posOffset>
                </wp:positionH>
                <wp:positionV relativeFrom="paragraph">
                  <wp:posOffset>74295</wp:posOffset>
                </wp:positionV>
                <wp:extent cx="6667500" cy="0"/>
                <wp:effectExtent l="5715" t="8255" r="13335" b="1079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D5ECD46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pt,5.85pt" to="7in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">
                <v:stroke dashstyle="dash"/>
              </v:line>
            </w:pict>
          </mc:Fallback>
        </mc:AlternateContent>
      </w:r>
    </w:p>
    <w:p w14:paraId="18063988" w14:textId="2F2801AF" w:rsidR="00A05611" w:rsidRDefault="005A353E" w:rsidP="007D741B">
      <w:pPr>
        <w:spacing w:line="300" w:lineRule="exact"/>
        <w:rPr>
          <w:rFonts w:ascii="ＭＳ 明朝" w:hAnsi="ＭＳ 明朝"/>
          <w:sz w:val="20"/>
          <w:szCs w:val="20"/>
        </w:rPr>
      </w:pPr>
      <w:r w:rsidRPr="0034525B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</w:t>
      </w:r>
      <w:r w:rsidRPr="0034525B">
        <w:rPr>
          <w:rFonts w:ascii="ＭＳ 明朝" w:hAnsi="ＭＳ 明朝" w:hint="eastAsia"/>
          <w:sz w:val="20"/>
          <w:szCs w:val="20"/>
        </w:rPr>
        <w:t>様から申請のあった</w:t>
      </w:r>
      <w:r w:rsidR="00250051">
        <w:rPr>
          <w:rFonts w:ascii="ＭＳ 明朝" w:hAnsi="ＭＳ 明朝" w:hint="eastAsia"/>
          <w:sz w:val="20"/>
          <w:szCs w:val="20"/>
        </w:rPr>
        <w:t>団体利用申込</w:t>
      </w:r>
      <w:r w:rsidR="00A05611" w:rsidRPr="0034525B">
        <w:rPr>
          <w:rFonts w:ascii="ＭＳ 明朝" w:hAnsi="ＭＳ 明朝" w:hint="eastAsia"/>
          <w:sz w:val="20"/>
          <w:szCs w:val="20"/>
        </w:rPr>
        <w:t>について、上記条件の下で受理します。</w:t>
      </w:r>
    </w:p>
    <w:p w14:paraId="2CD557EA" w14:textId="77777777" w:rsidR="008B1583" w:rsidRPr="008B1583" w:rsidRDefault="008B1583" w:rsidP="007D741B">
      <w:pPr>
        <w:spacing w:line="300" w:lineRule="exact"/>
        <w:rPr>
          <w:rFonts w:ascii="ＭＳ 明朝" w:hAnsi="ＭＳ 明朝"/>
          <w:sz w:val="20"/>
          <w:szCs w:val="20"/>
        </w:rPr>
      </w:pPr>
    </w:p>
    <w:p w14:paraId="41D9C250" w14:textId="4AF46D54" w:rsidR="00A05611" w:rsidRPr="0034525B" w:rsidRDefault="00402312" w:rsidP="000D71B7">
      <w:pPr>
        <w:wordWrap w:val="0"/>
        <w:spacing w:line="300" w:lineRule="exact"/>
        <w:ind w:firstLineChars="400" w:firstLine="800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令和</w:t>
      </w:r>
      <w:r w:rsidR="00A05611" w:rsidRPr="0034525B">
        <w:rPr>
          <w:rFonts w:ascii="ＭＳ 明朝" w:hAnsi="ＭＳ 明朝" w:hint="eastAsia"/>
          <w:sz w:val="20"/>
          <w:szCs w:val="20"/>
        </w:rPr>
        <w:t xml:space="preserve">　　年　　月　　日　　　　　　　　　　</w:t>
      </w:r>
      <w:r w:rsidR="00C35451" w:rsidRPr="0034525B">
        <w:rPr>
          <w:rFonts w:ascii="ＭＳ 明朝" w:hAnsi="ＭＳ 明朝" w:hint="eastAsia"/>
          <w:sz w:val="20"/>
          <w:szCs w:val="20"/>
        </w:rPr>
        <w:t xml:space="preserve">指定管理者　</w:t>
      </w:r>
      <w:r w:rsidR="00174C82" w:rsidRPr="0034525B">
        <w:rPr>
          <w:rFonts w:ascii="ＭＳ 明朝" w:hAnsi="ＭＳ 明朝" w:hint="eastAsia"/>
          <w:sz w:val="20"/>
          <w:szCs w:val="20"/>
        </w:rPr>
        <w:t>安満遺跡公園パートナーズ</w:t>
      </w:r>
      <w:r w:rsidR="000D71B7">
        <w:rPr>
          <w:rFonts w:ascii="ＭＳ 明朝" w:hAnsi="ＭＳ 明朝" w:hint="eastAsia"/>
          <w:sz w:val="20"/>
          <w:szCs w:val="20"/>
        </w:rPr>
        <w:t xml:space="preserve">　　印　　</w:t>
      </w:r>
    </w:p>
    <w:sectPr w:rsidR="00A05611" w:rsidRPr="0034525B" w:rsidSect="007D5680">
      <w:pgSz w:w="11906" w:h="16838" w:code="9"/>
      <w:pgMar w:top="233" w:right="1134" w:bottom="233" w:left="1134" w:header="851" w:footer="992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34A8D" w14:textId="77777777" w:rsidR="0071176A" w:rsidRDefault="0071176A" w:rsidP="00C35451">
      <w:r>
        <w:separator/>
      </w:r>
    </w:p>
  </w:endnote>
  <w:endnote w:type="continuationSeparator" w:id="0">
    <w:p w14:paraId="0557C5EC" w14:textId="77777777" w:rsidR="0071176A" w:rsidRDefault="0071176A" w:rsidP="00C3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41A3E" w14:textId="77777777" w:rsidR="0071176A" w:rsidRDefault="0071176A" w:rsidP="00C35451">
      <w:r>
        <w:separator/>
      </w:r>
    </w:p>
  </w:footnote>
  <w:footnote w:type="continuationSeparator" w:id="0">
    <w:p w14:paraId="5C03067F" w14:textId="77777777" w:rsidR="0071176A" w:rsidRDefault="0071176A" w:rsidP="00C35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62861"/>
    <w:multiLevelType w:val="hybridMultilevel"/>
    <w:tmpl w:val="E118E928"/>
    <w:lvl w:ilvl="0" w:tplc="30CC67A6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617F1A"/>
    <w:multiLevelType w:val="hybridMultilevel"/>
    <w:tmpl w:val="6E1EFE44"/>
    <w:lvl w:ilvl="0" w:tplc="95B0FDA0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441340381">
    <w:abstractNumId w:val="1"/>
  </w:num>
  <w:num w:numId="2" w16cid:durableId="1788430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49"/>
    <w:rsid w:val="00013E68"/>
    <w:rsid w:val="00017BF9"/>
    <w:rsid w:val="0004621E"/>
    <w:rsid w:val="00071C69"/>
    <w:rsid w:val="000D71B7"/>
    <w:rsid w:val="00174C82"/>
    <w:rsid w:val="00203A60"/>
    <w:rsid w:val="002213FA"/>
    <w:rsid w:val="00250051"/>
    <w:rsid w:val="00260A9A"/>
    <w:rsid w:val="002A5E4A"/>
    <w:rsid w:val="002C280B"/>
    <w:rsid w:val="003033F1"/>
    <w:rsid w:val="00317840"/>
    <w:rsid w:val="0034122E"/>
    <w:rsid w:val="0034525B"/>
    <w:rsid w:val="003B70CE"/>
    <w:rsid w:val="003D4648"/>
    <w:rsid w:val="00402312"/>
    <w:rsid w:val="00426AA6"/>
    <w:rsid w:val="00446A08"/>
    <w:rsid w:val="00483261"/>
    <w:rsid w:val="00483D92"/>
    <w:rsid w:val="004A0A0E"/>
    <w:rsid w:val="004A0BE9"/>
    <w:rsid w:val="004A280D"/>
    <w:rsid w:val="004A2A4B"/>
    <w:rsid w:val="004A33EA"/>
    <w:rsid w:val="004B0B70"/>
    <w:rsid w:val="004D0EB6"/>
    <w:rsid w:val="004E07FF"/>
    <w:rsid w:val="00525236"/>
    <w:rsid w:val="00526DDA"/>
    <w:rsid w:val="00542C59"/>
    <w:rsid w:val="005501D7"/>
    <w:rsid w:val="005750D0"/>
    <w:rsid w:val="005A353E"/>
    <w:rsid w:val="006122A5"/>
    <w:rsid w:val="0064334F"/>
    <w:rsid w:val="00645CA9"/>
    <w:rsid w:val="00657FFC"/>
    <w:rsid w:val="00695F6C"/>
    <w:rsid w:val="006968EC"/>
    <w:rsid w:val="006E7CC8"/>
    <w:rsid w:val="0071176A"/>
    <w:rsid w:val="00741CDC"/>
    <w:rsid w:val="00750053"/>
    <w:rsid w:val="00775EDB"/>
    <w:rsid w:val="00793391"/>
    <w:rsid w:val="007D5680"/>
    <w:rsid w:val="007D741B"/>
    <w:rsid w:val="008144B9"/>
    <w:rsid w:val="00836864"/>
    <w:rsid w:val="00855EED"/>
    <w:rsid w:val="008A15A6"/>
    <w:rsid w:val="008B1583"/>
    <w:rsid w:val="008C639B"/>
    <w:rsid w:val="00984FA3"/>
    <w:rsid w:val="00994ECB"/>
    <w:rsid w:val="009D43CB"/>
    <w:rsid w:val="00A05611"/>
    <w:rsid w:val="00A06681"/>
    <w:rsid w:val="00A20C3F"/>
    <w:rsid w:val="00A234DF"/>
    <w:rsid w:val="00A3480A"/>
    <w:rsid w:val="00A478BF"/>
    <w:rsid w:val="00A527A2"/>
    <w:rsid w:val="00A53935"/>
    <w:rsid w:val="00A53B27"/>
    <w:rsid w:val="00A85835"/>
    <w:rsid w:val="00A91975"/>
    <w:rsid w:val="00AB4828"/>
    <w:rsid w:val="00AD589E"/>
    <w:rsid w:val="00B31444"/>
    <w:rsid w:val="00B464E1"/>
    <w:rsid w:val="00B73D52"/>
    <w:rsid w:val="00BB070C"/>
    <w:rsid w:val="00BC6814"/>
    <w:rsid w:val="00BE436E"/>
    <w:rsid w:val="00BE5B60"/>
    <w:rsid w:val="00BF50E8"/>
    <w:rsid w:val="00BF66E4"/>
    <w:rsid w:val="00C148CC"/>
    <w:rsid w:val="00C257B0"/>
    <w:rsid w:val="00C35451"/>
    <w:rsid w:val="00C6665B"/>
    <w:rsid w:val="00C84A38"/>
    <w:rsid w:val="00CC29D6"/>
    <w:rsid w:val="00CC69C9"/>
    <w:rsid w:val="00CE2A37"/>
    <w:rsid w:val="00CF00F2"/>
    <w:rsid w:val="00CF05DC"/>
    <w:rsid w:val="00D23C1F"/>
    <w:rsid w:val="00D36474"/>
    <w:rsid w:val="00DF1440"/>
    <w:rsid w:val="00E324A5"/>
    <w:rsid w:val="00E64A14"/>
    <w:rsid w:val="00EB3CD7"/>
    <w:rsid w:val="00F04C61"/>
    <w:rsid w:val="00F0581E"/>
    <w:rsid w:val="00F07064"/>
    <w:rsid w:val="00F50FF6"/>
    <w:rsid w:val="00F56CF1"/>
    <w:rsid w:val="00F63E0F"/>
    <w:rsid w:val="00FD1471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72CAF2"/>
  <w15:chartTrackingRefBased/>
  <w15:docId w15:val="{E5F55E46-5D93-427C-8A4B-DA1EDE45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D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F1440"/>
    <w:rPr>
      <w:rFonts w:ascii="Arial" w:eastAsia="ＭＳ ゴシック" w:hAnsi="Arial"/>
      <w:sz w:val="18"/>
      <w:szCs w:val="18"/>
    </w:rPr>
  </w:style>
  <w:style w:type="character" w:styleId="a5">
    <w:name w:val="Strong"/>
    <w:qFormat/>
    <w:rsid w:val="00A3480A"/>
    <w:rPr>
      <w:b/>
      <w:bCs/>
    </w:rPr>
  </w:style>
  <w:style w:type="paragraph" w:styleId="a6">
    <w:name w:val="header"/>
    <w:basedOn w:val="a"/>
    <w:link w:val="a7"/>
    <w:rsid w:val="00C354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35451"/>
    <w:rPr>
      <w:kern w:val="2"/>
      <w:sz w:val="21"/>
      <w:szCs w:val="24"/>
    </w:rPr>
  </w:style>
  <w:style w:type="paragraph" w:styleId="a8">
    <w:name w:val="footer"/>
    <w:basedOn w:val="a"/>
    <w:link w:val="a9"/>
    <w:rsid w:val="00C354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354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E8CD21E57FFE84391F8AC8C17CAF7BC" ma:contentTypeVersion="13" ma:contentTypeDescription="新しいドキュメントを作成します。" ma:contentTypeScope="" ma:versionID="c276386d01c15b69433a8e29fd74a250">
  <xsd:schema xmlns:xsd="http://www.w3.org/2001/XMLSchema" xmlns:xs="http://www.w3.org/2001/XMLSchema" xmlns:p="http://schemas.microsoft.com/office/2006/metadata/properties" xmlns:ns2="5f1aae5e-d8ae-4dfa-b03e-1363a5666713" xmlns:ns3="0bca8760-b17c-4d55-9090-4e31bbf7c5e9" targetNamespace="http://schemas.microsoft.com/office/2006/metadata/properties" ma:root="true" ma:fieldsID="10b6d1cf190a5183c9d79bc13aaf97c0" ns2:_="" ns3:_="">
    <xsd:import namespace="5f1aae5e-d8ae-4dfa-b03e-1363a5666713"/>
    <xsd:import namespace="0bca8760-b17c-4d55-9090-4e31bbf7c5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aae5e-d8ae-4dfa-b03e-1363a56667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239ba6f-581c-4cbb-965c-3f265bc21b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a8760-b17c-4d55-9090-4e31bbf7c5e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542d8fe-24d6-424d-9649-2f5b65217189}" ma:internalName="TaxCatchAll" ma:showField="CatchAllData" ma:web="0bca8760-b17c-4d55-9090-4e31bbf7c5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7DC912-CAD6-497A-9E5D-A58EF996A2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DBB5A-E166-479B-9DCB-84CDA5D4C8B7}"/>
</file>

<file path=customXml/itemProps3.xml><?xml version="1.0" encoding="utf-8"?>
<ds:datastoreItem xmlns:ds="http://schemas.openxmlformats.org/officeDocument/2006/customXml" ds:itemID="{CDD48129-1636-4549-BADE-6079F89E6F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883</Words>
  <Characters>26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団体利用申込書</vt:lpstr>
      <vt:lpstr>施設利用申込書</vt:lpstr>
    </vt:vector>
  </TitlesOfParts>
  <Manager/>
  <Company/>
  <LinksUpToDate>false</LinksUpToDate>
  <CharactersWithSpaces>1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団体利用申込書</dc:title>
  <dc:subject/>
  <dc:creator>安満遺跡公園</dc:creator>
  <cp:keywords/>
  <dc:description/>
  <cp:lastModifiedBy>takatsuka-seika@seibu-la.co.jp</cp:lastModifiedBy>
  <cp:revision>9</cp:revision>
  <cp:lastPrinted>2023-04-09T12:14:00Z</cp:lastPrinted>
  <dcterms:created xsi:type="dcterms:W3CDTF">2022-08-09T04:11:00Z</dcterms:created>
  <dcterms:modified xsi:type="dcterms:W3CDTF">2024-03-29T11:36:00Z</dcterms:modified>
  <cp:category/>
</cp:coreProperties>
</file>